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54747" w:rsidRPr="001E2168" w:rsidRDefault="00204AF1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654747" w:rsidRPr="001E2168" w:rsidRDefault="00204AF1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654747" w:rsidRPr="001E2168" w:rsidRDefault="00722EF6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9B23A1" w:rsidP="009A7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53</w:t>
      </w:r>
      <w:r w:rsidR="00FF6EA4">
        <w:rPr>
          <w:rFonts w:ascii="Times New Roman" w:hAnsi="Times New Roman" w:cs="Times New Roman"/>
          <w:b/>
          <w:sz w:val="24"/>
          <w:szCs w:val="24"/>
        </w:rPr>
        <w:t>/14</w:t>
      </w:r>
      <w:r>
        <w:rPr>
          <w:rFonts w:ascii="Times New Roman" w:hAnsi="Times New Roman" w:cs="Times New Roman"/>
          <w:b/>
          <w:sz w:val="24"/>
          <w:szCs w:val="24"/>
        </w:rPr>
        <w:t xml:space="preserve"> -ЕП  от   «30» сентября</w:t>
      </w:r>
      <w:r w:rsidR="00722EF6">
        <w:rPr>
          <w:rFonts w:ascii="Times New Roman" w:hAnsi="Times New Roman" w:cs="Times New Roman"/>
          <w:b/>
          <w:sz w:val="24"/>
          <w:szCs w:val="24"/>
        </w:rPr>
        <w:t xml:space="preserve">  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654747" w:rsidP="0025351D">
      <w:pPr>
        <w:pStyle w:val="a3"/>
        <w:spacing w:after="200"/>
        <w:rPr>
          <w:b w:val="0"/>
          <w:sz w:val="24"/>
          <w:szCs w:val="24"/>
        </w:rPr>
      </w:pPr>
      <w:r w:rsidRPr="001E2168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654747" w:rsidRPr="001E2168" w:rsidRDefault="00654747" w:rsidP="004D1B28">
      <w:pPr>
        <w:pStyle w:val="a7"/>
        <w:numPr>
          <w:ilvl w:val="0"/>
          <w:numId w:val="1"/>
        </w:numPr>
        <w:spacing w:after="200"/>
        <w:ind w:left="0" w:firstLine="0"/>
      </w:pPr>
      <w:r w:rsidRPr="001E2168">
        <w:rPr>
          <w:b/>
        </w:rPr>
        <w:t>Сведения о закупке:</w:t>
      </w:r>
    </w:p>
    <w:p w:rsidR="00654747" w:rsidRPr="001E2168" w:rsidRDefault="00654747" w:rsidP="009A75A0">
      <w:pPr>
        <w:pStyle w:val="a7"/>
        <w:ind w:left="0"/>
      </w:pPr>
      <w:r w:rsidRPr="001E2168">
        <w:rPr>
          <w:b/>
        </w:rPr>
        <w:t xml:space="preserve">Способ размещения заказа: </w:t>
      </w:r>
      <w:r w:rsidRPr="001E2168">
        <w:t>закупка у единственного поставщика.</w:t>
      </w:r>
    </w:p>
    <w:p w:rsidR="00654747" w:rsidRPr="001E2168" w:rsidRDefault="00654747" w:rsidP="009A75A0">
      <w:pPr>
        <w:pStyle w:val="a7"/>
        <w:ind w:left="0"/>
      </w:pPr>
    </w:p>
    <w:p w:rsidR="00654747" w:rsidRPr="001E2168" w:rsidRDefault="00654747" w:rsidP="009A75A0">
      <w:pPr>
        <w:pStyle w:val="a5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1E2168">
        <w:rPr>
          <w:b/>
          <w:szCs w:val="24"/>
        </w:rPr>
        <w:t>Заказчик</w:t>
      </w:r>
      <w:r w:rsidRPr="001E2168">
        <w:rPr>
          <w:szCs w:val="24"/>
        </w:rPr>
        <w:t xml:space="preserve">: </w:t>
      </w:r>
      <w:proofErr w:type="gramStart"/>
      <w:r w:rsidRPr="001E2168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.</w:t>
      </w:r>
      <w:proofErr w:type="gramEnd"/>
    </w:p>
    <w:p w:rsidR="00654747" w:rsidRPr="001E2168" w:rsidRDefault="00654747" w:rsidP="009A75A0">
      <w:pPr>
        <w:pStyle w:val="a5"/>
        <w:spacing w:after="0"/>
        <w:rPr>
          <w:szCs w:val="24"/>
        </w:rPr>
      </w:pPr>
      <w:r w:rsidRPr="001E2168">
        <w:rPr>
          <w:b/>
          <w:szCs w:val="24"/>
        </w:rPr>
        <w:t>Место нахождения (почтовый адрес):</w:t>
      </w:r>
      <w:r w:rsidRPr="001E2168">
        <w:rPr>
          <w:szCs w:val="24"/>
        </w:rPr>
        <w:t xml:space="preserve"> Россия, 141195, Московская область, </w:t>
      </w:r>
      <w:proofErr w:type="gramStart"/>
      <w:r w:rsidRPr="001E2168">
        <w:rPr>
          <w:szCs w:val="24"/>
        </w:rPr>
        <w:t>г</w:t>
      </w:r>
      <w:proofErr w:type="gramEnd"/>
      <w:r w:rsidRPr="001E2168">
        <w:rPr>
          <w:szCs w:val="24"/>
        </w:rPr>
        <w:t xml:space="preserve">. </w:t>
      </w:r>
      <w:proofErr w:type="spellStart"/>
      <w:r w:rsidRPr="001E2168">
        <w:rPr>
          <w:szCs w:val="24"/>
        </w:rPr>
        <w:t>Фрязино</w:t>
      </w:r>
      <w:proofErr w:type="spellEnd"/>
      <w:r w:rsidRPr="001E2168">
        <w:rPr>
          <w:szCs w:val="24"/>
        </w:rPr>
        <w:t>, ул. Садовая, д. 18</w:t>
      </w:r>
    </w:p>
    <w:p w:rsidR="00654747" w:rsidRPr="001E2168" w:rsidRDefault="00654747" w:rsidP="009A75A0">
      <w:pPr>
        <w:pStyle w:val="a8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1E2168">
        <w:rPr>
          <w:b/>
          <w:szCs w:val="24"/>
        </w:rPr>
        <w:t xml:space="preserve">Адрес электронной почты:  </w:t>
      </w:r>
      <w:proofErr w:type="spellStart"/>
      <w:r w:rsidRPr="001E2168">
        <w:rPr>
          <w:szCs w:val="24"/>
          <w:u w:val="single"/>
          <w:lang w:val="en-US"/>
        </w:rPr>
        <w:t>electroset</w:t>
      </w:r>
      <w:proofErr w:type="spellEnd"/>
      <w:r w:rsidRPr="001E2168">
        <w:rPr>
          <w:szCs w:val="24"/>
          <w:u w:val="single"/>
        </w:rPr>
        <w:t>@</w:t>
      </w:r>
      <w:proofErr w:type="spellStart"/>
      <w:r w:rsidRPr="001E2168">
        <w:rPr>
          <w:szCs w:val="24"/>
          <w:u w:val="single"/>
          <w:lang w:val="en-US"/>
        </w:rPr>
        <w:t>fryazino</w:t>
      </w:r>
      <w:proofErr w:type="spellEnd"/>
      <w:r w:rsidRPr="001E2168">
        <w:rPr>
          <w:szCs w:val="24"/>
          <w:u w:val="single"/>
        </w:rPr>
        <w:t>.</w:t>
      </w:r>
      <w:r w:rsidRPr="001E2168">
        <w:rPr>
          <w:szCs w:val="24"/>
          <w:u w:val="single"/>
          <w:lang w:val="en-US"/>
        </w:rPr>
        <w:t>net</w:t>
      </w:r>
      <w:r w:rsidRPr="001E2168">
        <w:rPr>
          <w:szCs w:val="24"/>
        </w:rPr>
        <w:t>,  тел./факс: 8 (496) 56-4-15-27, 4-18-81.</w:t>
      </w:r>
      <w:r w:rsidRPr="001E2168">
        <w:rPr>
          <w:szCs w:val="24"/>
        </w:rPr>
        <w:br/>
      </w:r>
      <w:r w:rsidRPr="001E2168">
        <w:rPr>
          <w:b/>
          <w:szCs w:val="24"/>
        </w:rPr>
        <w:t>Контактное лицо (тел.):</w:t>
      </w:r>
      <w:r w:rsidRPr="001E2168">
        <w:rPr>
          <w:szCs w:val="24"/>
        </w:rPr>
        <w:t xml:space="preserve"> Специалист по закупкам Кондрашова Алла Владимировна.</w:t>
      </w:r>
    </w:p>
    <w:p w:rsidR="00654747" w:rsidRPr="001E2168" w:rsidRDefault="00654747" w:rsidP="009A75A0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168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</w:t>
      </w:r>
      <w:r w:rsidR="00BF58B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тствии с подпунктами 13, 28</w:t>
      </w:r>
      <w:r w:rsidR="00F003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29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пункта 1 статьи 53  Положения о 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1E216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654747" w:rsidRPr="00F17901" w:rsidRDefault="00654747" w:rsidP="009A75A0">
      <w:pPr>
        <w:pStyle w:val="a7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F17901">
        <w:rPr>
          <w:b/>
        </w:rPr>
        <w:t>Предмет договора, технические характеристики поставляемой продукции:</w:t>
      </w:r>
    </w:p>
    <w:p w:rsidR="00283B50" w:rsidRPr="009021DB" w:rsidRDefault="00654747" w:rsidP="00F17901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7901">
        <w:rPr>
          <w:rFonts w:ascii="Times New Roman" w:hAnsi="Times New Roman" w:cs="Times New Roman"/>
          <w:b/>
          <w:sz w:val="24"/>
          <w:szCs w:val="24"/>
        </w:rPr>
        <w:t>-</w:t>
      </w:r>
      <w:r w:rsidRPr="00F17901">
        <w:rPr>
          <w:rFonts w:ascii="Times New Roman" w:hAnsi="Times New Roman" w:cs="Times New Roman"/>
          <w:sz w:val="24"/>
          <w:szCs w:val="24"/>
        </w:rPr>
        <w:t xml:space="preserve"> Поставка оборудования, монтаж, наладка и ввод в эксплуатацию</w:t>
      </w:r>
      <w:r w:rsidR="009B23A1">
        <w:rPr>
          <w:rFonts w:ascii="Times New Roman" w:hAnsi="Times New Roman" w:cs="Times New Roman"/>
          <w:sz w:val="24"/>
          <w:szCs w:val="24"/>
        </w:rPr>
        <w:t xml:space="preserve">: системы  диспетчеризации </w:t>
      </w:r>
      <w:r w:rsidR="00484FF1" w:rsidRPr="009021DB">
        <w:rPr>
          <w:rFonts w:ascii="Times New Roman" w:hAnsi="Times New Roman" w:cs="Times New Roman"/>
          <w:bCs/>
          <w:sz w:val="24"/>
          <w:szCs w:val="24"/>
        </w:rPr>
        <w:t xml:space="preserve"> на 6</w:t>
      </w:r>
      <w:r w:rsidR="009B23A1">
        <w:rPr>
          <w:rFonts w:ascii="Times New Roman" w:hAnsi="Times New Roman" w:cs="Times New Roman"/>
          <w:bCs/>
          <w:sz w:val="24"/>
          <w:szCs w:val="24"/>
        </w:rPr>
        <w:t xml:space="preserve">  трансформаторных подстанциях </w:t>
      </w:r>
      <w:r w:rsidR="00F17901" w:rsidRPr="009021DB">
        <w:rPr>
          <w:rFonts w:ascii="Times New Roman" w:hAnsi="Times New Roman" w:cs="Times New Roman"/>
          <w:bCs/>
          <w:sz w:val="24"/>
          <w:szCs w:val="24"/>
        </w:rPr>
        <w:t xml:space="preserve"> МУП «Электросеть» </w:t>
      </w:r>
      <w:proofErr w:type="gramStart"/>
      <w:r w:rsidR="00F17901" w:rsidRPr="009021D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F17901" w:rsidRPr="009021D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17901" w:rsidRPr="009021DB">
        <w:rPr>
          <w:rFonts w:ascii="Times New Roman" w:hAnsi="Times New Roman" w:cs="Times New Roman"/>
          <w:bCs/>
          <w:sz w:val="24"/>
          <w:szCs w:val="24"/>
        </w:rPr>
        <w:t>Фрязино</w:t>
      </w:r>
      <w:proofErr w:type="spellEnd"/>
      <w:r w:rsidR="00484FF1" w:rsidRPr="00902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901" w:rsidRPr="009021DB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="00F17901" w:rsidRPr="009021DB">
        <w:rPr>
          <w:rFonts w:ascii="Times New Roman" w:hAnsi="Times New Roman" w:cs="Times New Roman"/>
          <w:sz w:val="24"/>
          <w:szCs w:val="24"/>
        </w:rPr>
        <w:t>.</w:t>
      </w:r>
    </w:p>
    <w:p w:rsidR="00654747" w:rsidRPr="00283B50" w:rsidRDefault="00047CF2" w:rsidP="00047CF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4.         </w:t>
      </w:r>
      <w:r w:rsidR="00654747"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="00654747"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2168">
        <w:rPr>
          <w:rFonts w:ascii="Times New Roman" w:hAnsi="Times New Roman" w:cs="Times New Roman"/>
          <w:bCs/>
          <w:sz w:val="24"/>
          <w:szCs w:val="24"/>
        </w:rPr>
        <w:t xml:space="preserve">в течение 3-х дней с момента  подписания </w:t>
      </w:r>
      <w:r w:rsidR="009B23A1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1E2168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 окончания  выполнения  работ – </w:t>
      </w:r>
      <w:r w:rsidR="009B23A1">
        <w:rPr>
          <w:rFonts w:ascii="Times New Roman" w:hAnsi="Times New Roman" w:cs="Times New Roman"/>
          <w:b/>
          <w:bCs/>
          <w:sz w:val="24"/>
          <w:szCs w:val="24"/>
        </w:rPr>
        <w:t>до 30.11</w:t>
      </w:r>
      <w:r w:rsidR="00285CE0">
        <w:rPr>
          <w:rFonts w:ascii="Times New Roman" w:hAnsi="Times New Roman" w:cs="Times New Roman"/>
          <w:b/>
          <w:bCs/>
          <w:sz w:val="24"/>
          <w:szCs w:val="24"/>
        </w:rPr>
        <w:t>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E2168">
        <w:rPr>
          <w:rFonts w:eastAsiaTheme="minorHAnsi"/>
          <w:lang w:eastAsia="en-US"/>
        </w:rPr>
        <w:t xml:space="preserve">Место поставки – Московская область, </w:t>
      </w:r>
      <w:proofErr w:type="spellStart"/>
      <w:r w:rsidRPr="001E2168">
        <w:rPr>
          <w:rFonts w:eastAsiaTheme="minorHAnsi"/>
          <w:lang w:eastAsia="en-US"/>
        </w:rPr>
        <w:t>г</w:t>
      </w:r>
      <w:proofErr w:type="gramStart"/>
      <w:r w:rsidRPr="001E2168">
        <w:rPr>
          <w:rFonts w:eastAsiaTheme="minorHAnsi"/>
          <w:lang w:eastAsia="en-US"/>
        </w:rPr>
        <w:t>.Ф</w:t>
      </w:r>
      <w:proofErr w:type="gramEnd"/>
      <w:r w:rsidRPr="001E2168">
        <w:rPr>
          <w:rFonts w:eastAsiaTheme="minorHAnsi"/>
          <w:lang w:eastAsia="en-US"/>
        </w:rPr>
        <w:t>рязино</w:t>
      </w:r>
      <w:proofErr w:type="spellEnd"/>
      <w:r w:rsidRPr="001E2168">
        <w:rPr>
          <w:rFonts w:eastAsiaTheme="minorHAnsi"/>
          <w:lang w:eastAsia="en-US"/>
        </w:rPr>
        <w:t xml:space="preserve">.  </w:t>
      </w:r>
    </w:p>
    <w:p w:rsidR="00F15030" w:rsidRPr="00F15030" w:rsidRDefault="00654747" w:rsidP="001600C3">
      <w:pPr>
        <w:pStyle w:val="a7"/>
        <w:numPr>
          <w:ilvl w:val="0"/>
          <w:numId w:val="3"/>
        </w:numPr>
        <w:spacing w:line="340" w:lineRule="exact"/>
        <w:ind w:left="0" w:firstLine="0"/>
        <w:jc w:val="both"/>
        <w:rPr>
          <w:color w:val="000000"/>
        </w:rPr>
      </w:pPr>
      <w:r w:rsidRPr="00F15030">
        <w:rPr>
          <w:rFonts w:eastAsiaTheme="minorHAnsi"/>
          <w:b/>
          <w:lang w:eastAsia="en-US"/>
        </w:rPr>
        <w:t xml:space="preserve">Начальная (максимальная) цена: </w:t>
      </w:r>
      <w:r w:rsidRPr="00E549D8">
        <w:t>Стоимость работ, материалов и оборудования составляет</w:t>
      </w:r>
      <w:r w:rsidR="00F35078" w:rsidRPr="00F15030">
        <w:rPr>
          <w:b/>
          <w:bCs/>
        </w:rPr>
        <w:t xml:space="preserve"> </w:t>
      </w:r>
      <w:r w:rsidR="009B23A1" w:rsidRPr="00F15030">
        <w:rPr>
          <w:b/>
          <w:bCs/>
        </w:rPr>
        <w:t>1 600 454,7</w:t>
      </w:r>
      <w:r w:rsidR="00F15030" w:rsidRPr="00F15030">
        <w:rPr>
          <w:b/>
          <w:bCs/>
        </w:rPr>
        <w:t xml:space="preserve">7 руб. (Один миллион шестьсот  </w:t>
      </w:r>
      <w:r w:rsidR="009B23A1" w:rsidRPr="00F15030">
        <w:rPr>
          <w:b/>
          <w:bCs/>
        </w:rPr>
        <w:t xml:space="preserve">тысяч </w:t>
      </w:r>
      <w:r w:rsidR="00F15030" w:rsidRPr="00F15030">
        <w:rPr>
          <w:b/>
          <w:bCs/>
        </w:rPr>
        <w:t>четыреста пятьдесят четыре рубл</w:t>
      </w:r>
      <w:r w:rsidR="009B23A1" w:rsidRPr="00F15030">
        <w:rPr>
          <w:b/>
          <w:bCs/>
        </w:rPr>
        <w:t>я</w:t>
      </w:r>
      <w:r w:rsidR="00F15030" w:rsidRPr="00F15030">
        <w:rPr>
          <w:b/>
          <w:bCs/>
        </w:rPr>
        <w:t xml:space="preserve"> 77</w:t>
      </w:r>
      <w:r w:rsidR="00C10B59" w:rsidRPr="00F15030">
        <w:rPr>
          <w:b/>
          <w:bCs/>
        </w:rPr>
        <w:t xml:space="preserve"> копеек), </w:t>
      </w:r>
      <w:r w:rsidR="00C10B59" w:rsidRPr="00C10B59">
        <w:t xml:space="preserve">в том числе НДС 18% - </w:t>
      </w:r>
      <w:r w:rsidR="00F15030">
        <w:t>244 137,17</w:t>
      </w:r>
      <w:r w:rsidR="00C10B59" w:rsidRPr="00C10B59">
        <w:t xml:space="preserve"> руб. </w:t>
      </w:r>
    </w:p>
    <w:p w:rsidR="00654747" w:rsidRPr="00F15030" w:rsidRDefault="00654747" w:rsidP="006D31D9">
      <w:pPr>
        <w:pStyle w:val="a7"/>
        <w:spacing w:line="340" w:lineRule="exact"/>
        <w:ind w:left="0"/>
        <w:jc w:val="both"/>
        <w:rPr>
          <w:color w:val="000000"/>
        </w:rPr>
      </w:pPr>
      <w:r w:rsidRPr="00F15030">
        <w:t xml:space="preserve">В цену Договора должны быть включены все расходы, связанные с  поставкой товара, с учетом  налогов, сборов, доставкой товара Заказчику, его установку, наладку и ввода в эксплуатацию и другие обязательные платежи, а также стоимость тары, упаковки, маркировки, технической и эксплуатационной. </w:t>
      </w:r>
      <w:r w:rsidRPr="00F15030">
        <w:rPr>
          <w:color w:val="000000"/>
        </w:rPr>
        <w:t>Цена на поставку товара и выполнение работ, устанавливаемая Поставщиком должна оставаться фиксированной в течение всего срока  действия договора.</w:t>
      </w:r>
    </w:p>
    <w:p w:rsidR="00654747" w:rsidRPr="001E2168" w:rsidRDefault="00654747" w:rsidP="009A75A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747" w:rsidRDefault="00654747" w:rsidP="006D6959">
      <w:pPr>
        <w:pStyle w:val="a7"/>
        <w:numPr>
          <w:ilvl w:val="0"/>
          <w:numId w:val="3"/>
        </w:numPr>
        <w:ind w:hanging="720"/>
        <w:jc w:val="both"/>
      </w:pPr>
      <w:r w:rsidRPr="001E2168">
        <w:t xml:space="preserve"> </w:t>
      </w:r>
      <w:r w:rsidRPr="006D6959">
        <w:rPr>
          <w:b/>
        </w:rPr>
        <w:t>Срок, место и порядок предоставления документации</w:t>
      </w:r>
      <w:r w:rsidRPr="001E2168">
        <w:t>: не установлено.</w:t>
      </w:r>
    </w:p>
    <w:p w:rsidR="00933ED1" w:rsidRDefault="00933ED1" w:rsidP="00933ED1">
      <w:pPr>
        <w:pStyle w:val="a7"/>
        <w:jc w:val="both"/>
      </w:pPr>
    </w:p>
    <w:p w:rsidR="00F15030" w:rsidRDefault="00F15030" w:rsidP="00933ED1">
      <w:pPr>
        <w:pStyle w:val="a7"/>
        <w:jc w:val="both"/>
      </w:pPr>
    </w:p>
    <w:p w:rsidR="00F15030" w:rsidRDefault="00F15030" w:rsidP="00933ED1">
      <w:pPr>
        <w:pStyle w:val="a7"/>
        <w:jc w:val="both"/>
      </w:pPr>
    </w:p>
    <w:p w:rsidR="00F15030" w:rsidRPr="001E2168" w:rsidRDefault="00F15030" w:rsidP="00933ED1">
      <w:pPr>
        <w:pStyle w:val="a7"/>
        <w:jc w:val="both"/>
      </w:pPr>
    </w:p>
    <w:p w:rsidR="00654747" w:rsidRDefault="00654747" w:rsidP="009A75A0">
      <w:pPr>
        <w:pStyle w:val="a7"/>
        <w:ind w:left="0"/>
        <w:jc w:val="both"/>
      </w:pPr>
    </w:p>
    <w:p w:rsidR="00D55FD0" w:rsidRDefault="00D55FD0" w:rsidP="009A75A0">
      <w:pPr>
        <w:pStyle w:val="a7"/>
        <w:ind w:left="0"/>
        <w:jc w:val="both"/>
      </w:pPr>
    </w:p>
    <w:p w:rsidR="00F15030" w:rsidRPr="001E2168" w:rsidRDefault="00F15030" w:rsidP="009A75A0">
      <w:pPr>
        <w:pStyle w:val="a7"/>
        <w:ind w:left="0"/>
        <w:jc w:val="both"/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1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proofErr w:type="gramStart"/>
      <w:r w:rsidRPr="001E216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E2168">
        <w:rPr>
          <w:rFonts w:ascii="Times New Roman" w:hAnsi="Times New Roman" w:cs="Times New Roman"/>
          <w:bCs/>
          <w:sz w:val="24"/>
          <w:szCs w:val="24"/>
        </w:rPr>
        <w:t xml:space="preserve"> Р О Е К Т</w:t>
      </w: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D32A0">
        <w:rPr>
          <w:rFonts w:ascii="Times New Roman" w:hAnsi="Times New Roman" w:cs="Times New Roman"/>
          <w:sz w:val="24"/>
          <w:szCs w:val="24"/>
        </w:rPr>
        <w:t xml:space="preserve">         « ____» _________  2014</w:t>
      </w:r>
      <w:r w:rsidRPr="001E216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нитарное Предприятие «ЭЛЕКТРОСЕТЬ» г. </w:t>
      </w:r>
      <w:proofErr w:type="spell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МО,</w:t>
      </w:r>
      <w:r w:rsidRPr="001E2168">
        <w:rPr>
          <w:rFonts w:ascii="Times New Roman" w:hAnsi="Times New Roman" w:cs="Times New Roman"/>
          <w:sz w:val="24"/>
          <w:szCs w:val="24"/>
        </w:rPr>
        <w:t xml:space="preserve">  именуемое в дальнейшем Заказчик, в лице Директора Беляева Владимира Викторовича, действующего на основании Устава, с  одной  стороны,  и __________________________</w:t>
      </w:r>
      <w:r w:rsidR="005D657D">
        <w:rPr>
          <w:rFonts w:ascii="Times New Roman" w:hAnsi="Times New Roman" w:cs="Times New Roman"/>
          <w:sz w:val="24"/>
          <w:szCs w:val="24"/>
        </w:rPr>
        <w:t xml:space="preserve">, </w:t>
      </w:r>
      <w:r w:rsidRPr="001E2168">
        <w:rPr>
          <w:rFonts w:ascii="Times New Roman" w:hAnsi="Times New Roman" w:cs="Times New Roman"/>
          <w:sz w:val="24"/>
          <w:szCs w:val="24"/>
        </w:rPr>
        <w:t xml:space="preserve">именуемое в  дальнейшем «Подрядчик», в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лице________________________________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именуемые в дальнейшем «Стороны», заключили настоящий Договор о нижеследующем:</w:t>
      </w:r>
      <w:proofErr w:type="gramEnd"/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E2168" w:rsidRPr="001E2168" w:rsidRDefault="001E2168" w:rsidP="009A75A0">
      <w:pPr>
        <w:spacing w:line="240" w:lineRule="auto"/>
        <w:ind w:left="2445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  <w:t>1. ПРЕДМЕТ ДОГОВОРА</w:t>
      </w:r>
      <w:r w:rsidRPr="001E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168" w:rsidRPr="001E2168" w:rsidRDefault="001E2168" w:rsidP="009A75A0">
      <w:pPr>
        <w:pStyle w:val="23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.1. Подрядчик обязуется выполнить по заданию Заказчика работу, указанную в  пункте  </w:t>
      </w:r>
      <w:r w:rsidR="00A424BF">
        <w:rPr>
          <w:rFonts w:ascii="Times New Roman" w:hAnsi="Times New Roman" w:cs="Times New Roman"/>
          <w:sz w:val="24"/>
          <w:szCs w:val="24"/>
        </w:rPr>
        <w:t xml:space="preserve">  </w:t>
      </w:r>
      <w:r w:rsidRPr="001E2168">
        <w:rPr>
          <w:rFonts w:ascii="Times New Roman" w:hAnsi="Times New Roman" w:cs="Times New Roman"/>
          <w:sz w:val="24"/>
          <w:szCs w:val="24"/>
        </w:rPr>
        <w:t>1.2.  настоящего  Договора,  и  сдать  ее  результат Заказчику,  а Заказчик обязуется принять результат работы и оплатить его в соответствии с условиями настоящего Договора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2. Подрядчик обязуется выполнить следующие работы:</w:t>
      </w:r>
    </w:p>
    <w:p w:rsidR="00C30769" w:rsidRPr="00C30769" w:rsidRDefault="001E2168" w:rsidP="000804D8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.2.1. </w:t>
      </w:r>
      <w:r w:rsidR="0082340D" w:rsidRPr="00F17901">
        <w:rPr>
          <w:rFonts w:ascii="Times New Roman" w:hAnsi="Times New Roman" w:cs="Times New Roman"/>
          <w:sz w:val="24"/>
          <w:szCs w:val="24"/>
        </w:rPr>
        <w:t>Поставка оборудования, монтаж, наладка и ввод в эксплуатацию</w:t>
      </w:r>
      <w:r w:rsidR="0082340D">
        <w:rPr>
          <w:rFonts w:ascii="Times New Roman" w:hAnsi="Times New Roman" w:cs="Times New Roman"/>
          <w:sz w:val="24"/>
          <w:szCs w:val="24"/>
        </w:rPr>
        <w:t xml:space="preserve">: системы  диспетчеризации </w:t>
      </w:r>
      <w:r w:rsidR="0082340D" w:rsidRPr="009021DB">
        <w:rPr>
          <w:rFonts w:ascii="Times New Roman" w:hAnsi="Times New Roman" w:cs="Times New Roman"/>
          <w:bCs/>
          <w:sz w:val="24"/>
          <w:szCs w:val="24"/>
        </w:rPr>
        <w:t xml:space="preserve"> на 6</w:t>
      </w:r>
      <w:r w:rsidR="0082340D">
        <w:rPr>
          <w:rFonts w:ascii="Times New Roman" w:hAnsi="Times New Roman" w:cs="Times New Roman"/>
          <w:bCs/>
          <w:sz w:val="24"/>
          <w:szCs w:val="24"/>
        </w:rPr>
        <w:t xml:space="preserve">  трансформаторных подстанциях </w:t>
      </w:r>
      <w:r w:rsidR="0082340D" w:rsidRPr="009021DB">
        <w:rPr>
          <w:rFonts w:ascii="Times New Roman" w:hAnsi="Times New Roman" w:cs="Times New Roman"/>
          <w:bCs/>
          <w:sz w:val="24"/>
          <w:szCs w:val="24"/>
        </w:rPr>
        <w:t xml:space="preserve"> МУП «Электросеть» </w:t>
      </w:r>
      <w:proofErr w:type="gramStart"/>
      <w:r w:rsidR="0082340D" w:rsidRPr="009021D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82340D" w:rsidRPr="009021D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2340D" w:rsidRPr="009021DB">
        <w:rPr>
          <w:rFonts w:ascii="Times New Roman" w:hAnsi="Times New Roman" w:cs="Times New Roman"/>
          <w:bCs/>
          <w:sz w:val="24"/>
          <w:szCs w:val="24"/>
        </w:rPr>
        <w:t>Фрязино</w:t>
      </w:r>
      <w:proofErr w:type="spellEnd"/>
      <w:r w:rsidR="0082340D" w:rsidRPr="009021DB">
        <w:rPr>
          <w:rFonts w:ascii="Times New Roman" w:hAnsi="Times New Roman" w:cs="Times New Roman"/>
          <w:bCs/>
          <w:sz w:val="24"/>
          <w:szCs w:val="24"/>
        </w:rPr>
        <w:t xml:space="preserve">  МО</w:t>
      </w:r>
      <w:r w:rsidR="0082340D" w:rsidRPr="009021DB">
        <w:rPr>
          <w:rFonts w:ascii="Times New Roman" w:hAnsi="Times New Roman" w:cs="Times New Roman"/>
          <w:sz w:val="24"/>
          <w:szCs w:val="24"/>
        </w:rPr>
        <w:t>.</w:t>
      </w:r>
    </w:p>
    <w:p w:rsidR="001E2168" w:rsidRPr="00C30769" w:rsidRDefault="00C30769" w:rsidP="00C30769">
      <w:pPr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30769">
        <w:rPr>
          <w:rFonts w:ascii="Times New Roman" w:hAnsi="Times New Roman" w:cs="Times New Roman"/>
          <w:sz w:val="24"/>
          <w:szCs w:val="24"/>
        </w:rPr>
        <w:t xml:space="preserve">Указанные работы выполняются на объектах МУП «Электросеть»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C30769">
        <w:rPr>
          <w:rFonts w:ascii="Times New Roman" w:hAnsi="Times New Roman" w:cs="Times New Roman"/>
          <w:sz w:val="24"/>
          <w:szCs w:val="24"/>
        </w:rPr>
        <w:t xml:space="preserve"> МО по адресу: Московская область,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</w:p>
    <w:p w:rsidR="001E2168" w:rsidRPr="001E2168" w:rsidRDefault="001E2168" w:rsidP="009A75A0">
      <w:pPr>
        <w:pStyle w:val="a5"/>
        <w:ind w:firstLine="539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2. СРОКИ НАЧАЛА И ОКОНЧАНИЯ РАБОТ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2.1. Срок начала выполнения  и окончания работ: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3-х дней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настоящего договора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окончания выполнения  работ – </w:t>
      </w:r>
      <w:r w:rsidR="00534C31">
        <w:rPr>
          <w:rFonts w:ascii="Times New Roman" w:hAnsi="Times New Roman" w:cs="Times New Roman"/>
          <w:b/>
          <w:bCs/>
          <w:sz w:val="24"/>
          <w:szCs w:val="24"/>
        </w:rPr>
        <w:t>до 30</w:t>
      </w:r>
      <w:r w:rsidR="002F76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4C3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66147">
        <w:rPr>
          <w:rFonts w:ascii="Times New Roman" w:hAnsi="Times New Roman" w:cs="Times New Roman"/>
          <w:b/>
          <w:bCs/>
          <w:sz w:val="24"/>
          <w:szCs w:val="24"/>
        </w:rPr>
        <w:t>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При условии полной  готовности Объекта к проведению работ по настоящему Договору.</w:t>
      </w:r>
    </w:p>
    <w:p w:rsidR="001E2168" w:rsidRPr="001E2168" w:rsidRDefault="001E2168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3.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СТОИМОСТЬ РАБОТ  И ПОРЯДОК РАСЧЕТОВ</w:t>
      </w:r>
    </w:p>
    <w:p w:rsidR="001E2168" w:rsidRPr="00BD7E69" w:rsidRDefault="001E2168" w:rsidP="00BD7E69">
      <w:pPr>
        <w:spacing w:line="340" w:lineRule="exac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147">
        <w:rPr>
          <w:rFonts w:ascii="Times New Roman" w:hAnsi="Times New Roman" w:cs="Times New Roman"/>
          <w:sz w:val="24"/>
          <w:szCs w:val="24"/>
        </w:rPr>
        <w:t xml:space="preserve">3.1 </w:t>
      </w:r>
      <w:r w:rsidRPr="00BD7E69">
        <w:rPr>
          <w:rFonts w:ascii="Times New Roman" w:hAnsi="Times New Roman" w:cs="Times New Roman"/>
          <w:sz w:val="24"/>
          <w:szCs w:val="24"/>
        </w:rPr>
        <w:t>Сметная стоимость работ, материалов и оборудования, являющихся предметом настоящего договора составляет</w:t>
      </w:r>
      <w:r w:rsidR="00C30769" w:rsidRPr="00BD7E69">
        <w:rPr>
          <w:rFonts w:ascii="Times New Roman" w:hAnsi="Times New Roman" w:cs="Times New Roman"/>
          <w:sz w:val="24"/>
          <w:szCs w:val="24"/>
        </w:rPr>
        <w:t xml:space="preserve"> </w:t>
      </w:r>
      <w:r w:rsidR="00BD7E69" w:rsidRPr="00BD7E69">
        <w:rPr>
          <w:rFonts w:ascii="Times New Roman" w:hAnsi="Times New Roman" w:cs="Times New Roman"/>
        </w:rPr>
        <w:t>Стоимость работ, материалов и оборудования составляет</w:t>
      </w:r>
      <w:r w:rsidR="00BD7E69" w:rsidRPr="00BD7E69">
        <w:rPr>
          <w:rFonts w:ascii="Times New Roman" w:hAnsi="Times New Roman" w:cs="Times New Roman"/>
          <w:b/>
          <w:bCs/>
        </w:rPr>
        <w:t xml:space="preserve"> 1 600 454,77 руб. (Один миллион шестьсот  тысяч четыреста пятьдесят четыре рубля 77 копеек), </w:t>
      </w:r>
      <w:r w:rsidR="00BD7E69" w:rsidRPr="00BD7E69">
        <w:rPr>
          <w:rFonts w:ascii="Times New Roman" w:hAnsi="Times New Roman" w:cs="Times New Roman"/>
        </w:rPr>
        <w:t xml:space="preserve">в том числе НДС 18% - 244 137,17 руб. </w:t>
      </w:r>
      <w:r w:rsidRPr="00C30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2168" w:rsidRPr="001E2168" w:rsidRDefault="001E2168" w:rsidP="009A75A0">
      <w:pPr>
        <w:pStyle w:val="a5"/>
        <w:ind w:firstLine="709"/>
        <w:rPr>
          <w:szCs w:val="24"/>
        </w:rPr>
      </w:pPr>
      <w:r w:rsidRPr="001E2168">
        <w:rPr>
          <w:szCs w:val="24"/>
        </w:rPr>
        <w:t xml:space="preserve">3.2. </w:t>
      </w:r>
      <w:proofErr w:type="gramStart"/>
      <w:r w:rsidRPr="001E2168">
        <w:rPr>
          <w:szCs w:val="24"/>
        </w:rPr>
        <w:t>Цена договора включает в себя все расходы, связанные с выполнением работ, уплатой налогов, сборов и других обязательных платежей, включая затраты на приобретение прав интеллектуальной собственности, если таковая потребуется при выполнении работ, а также основная заработная плата, эксплуатация машин и механизмов, стоимость материалов, необходимых для надлежащего выполнения работ по договору, а также транспортных расходов на их доставку и других работ.</w:t>
      </w:r>
      <w:proofErr w:type="gramEnd"/>
    </w:p>
    <w:p w:rsidR="001E2168" w:rsidRPr="00DE3497" w:rsidRDefault="001E2168" w:rsidP="00DE3497">
      <w:pPr>
        <w:spacing w:line="340" w:lineRule="exac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A12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797A12" w:rsidRPr="00797A12">
        <w:rPr>
          <w:rFonts w:ascii="Times New Roman" w:hAnsi="Times New Roman" w:cs="Times New Roman"/>
          <w:sz w:val="24"/>
          <w:szCs w:val="24"/>
        </w:rPr>
        <w:t>. О</w:t>
      </w:r>
      <w:r w:rsidR="00DE3497">
        <w:rPr>
          <w:rFonts w:ascii="Times New Roman" w:hAnsi="Times New Roman" w:cs="Times New Roman"/>
          <w:sz w:val="24"/>
          <w:szCs w:val="24"/>
        </w:rPr>
        <w:t>плата работ  производится  в один этап в размере</w:t>
      </w:r>
      <w:r w:rsidR="00797A12" w:rsidRPr="00797A12">
        <w:rPr>
          <w:rFonts w:ascii="Times New Roman" w:hAnsi="Times New Roman" w:cs="Times New Roman"/>
          <w:sz w:val="24"/>
          <w:szCs w:val="24"/>
        </w:rPr>
        <w:t xml:space="preserve">: </w:t>
      </w:r>
      <w:r w:rsidR="00DE3497" w:rsidRPr="00BD7E69">
        <w:rPr>
          <w:rFonts w:ascii="Times New Roman" w:hAnsi="Times New Roman" w:cs="Times New Roman"/>
          <w:b/>
          <w:bCs/>
        </w:rPr>
        <w:t xml:space="preserve">1 600 454,77 руб. (Один миллион шестьсот  тысяч четыреста пятьдесят четыре рубля 77 копеек), </w:t>
      </w:r>
      <w:r w:rsidR="00DE3497" w:rsidRPr="00BD7E69">
        <w:rPr>
          <w:rFonts w:ascii="Times New Roman" w:hAnsi="Times New Roman" w:cs="Times New Roman"/>
        </w:rPr>
        <w:t xml:space="preserve">в том числе НДС 18% - 244 137,17 руб. </w:t>
      </w:r>
      <w:r w:rsidR="00DE3497" w:rsidRPr="00C30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7A12" w:rsidRPr="00797A12">
        <w:rPr>
          <w:rFonts w:ascii="Times New Roman" w:hAnsi="Times New Roman" w:cs="Times New Roman"/>
          <w:sz w:val="24"/>
          <w:szCs w:val="24"/>
        </w:rPr>
        <w:t xml:space="preserve">в течение 5 (пяти) банковских дней, </w:t>
      </w:r>
      <w:proofErr w:type="gramStart"/>
      <w:r w:rsidR="00797A12" w:rsidRPr="00797A12">
        <w:rPr>
          <w:rFonts w:ascii="Times New Roman" w:hAnsi="Times New Roman" w:cs="Times New Roman"/>
          <w:sz w:val="24"/>
          <w:szCs w:val="24"/>
        </w:rPr>
        <w:t>с даты  подписания</w:t>
      </w:r>
      <w:proofErr w:type="gramEnd"/>
      <w:r w:rsidR="00797A12" w:rsidRPr="00797A12">
        <w:rPr>
          <w:rFonts w:ascii="Times New Roman" w:hAnsi="Times New Roman" w:cs="Times New Roman"/>
          <w:sz w:val="24"/>
          <w:szCs w:val="24"/>
        </w:rPr>
        <w:t xml:space="preserve"> сторонами данного договора.</w:t>
      </w:r>
      <w:r w:rsidR="00D23264" w:rsidRPr="00797A12">
        <w:rPr>
          <w:rFonts w:ascii="Times New Roman" w:hAnsi="Times New Roman" w:cs="Times New Roman"/>
          <w:sz w:val="24"/>
          <w:szCs w:val="24"/>
        </w:rPr>
        <w:t xml:space="preserve"> </w:t>
      </w:r>
      <w:r w:rsidRPr="00797A12">
        <w:rPr>
          <w:rFonts w:ascii="Times New Roman" w:hAnsi="Times New Roman" w:cs="Times New Roman"/>
          <w:sz w:val="24"/>
          <w:szCs w:val="24"/>
        </w:rPr>
        <w:t xml:space="preserve">Подрядчик по завершению работ </w:t>
      </w:r>
      <w:proofErr w:type="gramStart"/>
      <w:r w:rsidRPr="00797A12">
        <w:rPr>
          <w:rFonts w:ascii="Times New Roman" w:hAnsi="Times New Roman" w:cs="Times New Roman"/>
          <w:sz w:val="24"/>
          <w:szCs w:val="24"/>
        </w:rPr>
        <w:t>предоставляет заказчику отчетные документы</w:t>
      </w:r>
      <w:proofErr w:type="gramEnd"/>
      <w:r w:rsidRPr="00797A12">
        <w:rPr>
          <w:rFonts w:ascii="Times New Roman" w:hAnsi="Times New Roman" w:cs="Times New Roman"/>
          <w:sz w:val="24"/>
          <w:szCs w:val="24"/>
        </w:rPr>
        <w:t>: акты приемки выполненных работ КС-2 на каждый контрольный пункт, справку о стоимости работ по форме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3.4. При выявлении в процессе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выполнения работ необходимости увеличения объем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 работ, не предусмотренных проектно-сметной документацией, Подрядчик выполняет эти работы за определенную плату по дополнительному письменному соглашению с Заказчиком, подписанному до начала выполнения указанных работ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5. В случае изменения фактической стоимости выполненных работ вследствие уменьшения либо увеличения объемов работ (при условии согласования сторонами) окончательная сумма, подлежащая оплате, должна быть скорректирована согласно указанным изменения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6. При существенном возрастании стоимости материалов и оборудования, предоставленных Подрядчиком, а также оказываемых ему третьими лицами услуг, которые нельзя было предусмотреть при заключении договора, цена договора изменяется с обоюдного одобрения сторон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7. В случае расторжения Договора Подрядчик гарантирует Заказчику возврат перечисленных авансовых платежей за вычетом стоимости выполненных и принятых Заказчиком работ, а также убытков Подрядчика, возникших в связи с расторжением заключенных контрактов с поставщиками материалов и оборудования, предусмотренного настоящим Договоро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ЗАКАЗ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. Заказчик в 3-х дневной срок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Договора передает Подрядчику    документацию по письменному запросу Подрядчика, необходимую для выполнения им указанных в настоящем Договоре работ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2. Сдать по Акту готовности объект для производства работ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 xml:space="preserve">4.3. Обеспечить доступ работников Подрядчика и Субподрядчиков согласно спискам, предъявляемым Заказчику на территорию объекта, к сетям </w:t>
      </w:r>
      <w:proofErr w:type="spellStart"/>
      <w:r w:rsidRPr="001E2168">
        <w:rPr>
          <w:szCs w:val="24"/>
        </w:rPr>
        <w:t>энерго</w:t>
      </w:r>
      <w:proofErr w:type="spellEnd"/>
      <w:r w:rsidRPr="001E2168">
        <w:rPr>
          <w:szCs w:val="24"/>
        </w:rPr>
        <w:t xml:space="preserve">- и водоснабжения. 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4. Заказчик осуществляет контроль и надзор за ходом и качеством выполняемых работ,  не вмешиваясь при этом в оперативно-хозяйственную деятельность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5. Заказчик обязан предоставить Подрядчику Объект в состоянии, обеспечивающем своевременное начало работ, нормальное их ведение и завершение в срок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6. В течение 5-ти рабочих дне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от Подрядчика Акта сдачи-приемки выполненных работ, Заказчик принимает работы, либо составляет мотивированный отказ от приемки работ с указанием перечня недостатков, сроков их устранения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4.7. В случае отказа Заказчика от подписания Акта сдачи-приемки работ либо не направления Подрядчику мотивированного отказа от приемки работ в установленные сроки, работа считается выполненной Подрядчиком надлежащим образом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8. Заказчик назначает ответственных лиц за приемку выполненных работ, прием исполнительной документации и обеспечивает регулярный технический надзор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b/>
          <w:bCs/>
          <w:szCs w:val="24"/>
        </w:rPr>
        <w:t>4.9. Заказчик не несет ответственность</w:t>
      </w:r>
      <w:r w:rsidRPr="001E2168">
        <w:rPr>
          <w:szCs w:val="24"/>
        </w:rPr>
        <w:t xml:space="preserve"> за сохранность имущества, материалов, оборудования и иных вещей, находящихся на Объекте Заказчика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10. Заказчик обязан оплатить выполненные работы в соответствии с условиями настоящего Договор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1. В случае 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либо поручить исправление работ другому лицу за счет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ind w:firstLine="540"/>
        <w:jc w:val="center"/>
        <w:rPr>
          <w:b/>
          <w:bCs/>
          <w:szCs w:val="24"/>
        </w:rPr>
      </w:pPr>
      <w:r w:rsidRPr="001E2168">
        <w:rPr>
          <w:b/>
          <w:bCs/>
          <w:szCs w:val="24"/>
        </w:rPr>
        <w:t>5. ПРАВА И ОБЯЗАННОСТИ ПОДРЯДЧИКА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1. Подрядчик обязан выполнить и сдать работы Заказчику в объеме и сроки, установленные настоящим Договор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2. Подрядчик обеспечивает выполнение работ достаточными трудовыми ресурсами. Работники обязаны иметь необходимую квалификацию, разрешение, (допуск) для выполнения работ; работники обязаны быть одеты в форменную одежду, соответствующую общим требованиям Заказчика по форме одежды на Объекте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3. На свой риск и под свою ответственность заключать договора с субподрядными организациями на проведение работ, предусмотренных настоящим Договором. Нести полную имущественную ответственность перед Заказчиком за исполнение по Договору субподрядчиками, привлеченными к работе Подрядчиком и за координацию их деятельности.</w:t>
      </w:r>
    </w:p>
    <w:p w:rsidR="001E2168" w:rsidRPr="001E2168" w:rsidRDefault="001E2168" w:rsidP="009A75A0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4. Подрядчик обязан обеспечить при производстве работ выполнение установленных требований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, ПУЭ, техники безопасности и противопожарно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>езопасности, Федерального Закона от 17.07.1999 № 181-ФЗ (ред. от 10.01.2003) «Об основах охраны труда в Российской Федерации»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Подрядчик принимает на себя всю полноту ответственности за факт нарушения им (его работниками) правил техники безопасности и пожарной безопасности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5. Подрядчик обеспечивает в ходе производства работ охрану окружающей среды, вывоз мусора за пределы строительной площадки.</w:t>
      </w:r>
    </w:p>
    <w:p w:rsidR="001E2168" w:rsidRPr="001E2168" w:rsidRDefault="001E2168" w:rsidP="009A75A0">
      <w:pPr>
        <w:pStyle w:val="a9"/>
        <w:spacing w:line="240" w:lineRule="auto"/>
        <w:ind w:firstLine="708"/>
        <w:rPr>
          <w:sz w:val="24"/>
          <w:szCs w:val="24"/>
        </w:rPr>
      </w:pPr>
      <w:bookmarkStart w:id="0" w:name="_Toc165211711"/>
      <w:bookmarkStart w:id="1" w:name="_Toc165211970"/>
      <w:bookmarkStart w:id="2" w:name="_Toc165290696"/>
      <w:r w:rsidRPr="001E2168">
        <w:rPr>
          <w:sz w:val="24"/>
          <w:szCs w:val="24"/>
        </w:rPr>
        <w:t>5.6.Подрядчик ведет общий журнал работ по форме № КС-6, в котором отражается весь ход производства работ, а также все факты и обстоятельства, имеющие значение во взаимоотношениях Заказчика и Подрядчика. Представитель Заказчика проверяет и своей подписью подтверждает записи в этом журнале или излагает свое мнение. Подрядчик обязан в трехдневный срок принять меры к устранению недостатков, указанных представителем Заказчика.</w:t>
      </w:r>
      <w:bookmarkEnd w:id="0"/>
      <w:bookmarkEnd w:id="1"/>
      <w:bookmarkEnd w:id="2"/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7. Подрядчик обязуется за свой счет устранить все недоделки, брак, дефекты, выявленные при приемке выполненных работ в срок, согласованный с  Заказчик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Недоделки, брак,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ефекты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установленные при приемке работ фиксируются дефектным актом с участием Подрядчика. Для участия в составлении акта, фиксирующего дефекты, согласования порядков и сроков их устранения Подрядчик обязан в соответствии с письменным извещением Заказчика направить своего ответственного представителя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В случае неявки представителя Подрядчика, отказе от составления или подписания акта обнаруженных дефектов, Заказчик составляет односторонний акт на основе квалифицированной экспертизы.</w:t>
      </w:r>
    </w:p>
    <w:p w:rsidR="001E2168" w:rsidRPr="001E2168" w:rsidRDefault="001E2168" w:rsidP="009A75A0">
      <w:pPr>
        <w:pStyle w:val="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В случае обнаружения фактов некачественного производства работ, эти факты оформляются актом комиссии в составе Заказчика и Подрядчика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В случае не устранения Подрядчиком обнаруженных дефектов, Заказчик вправе для выполнения работ привлечь другую организацию с оплатой расходов за счет Подрядчика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8. По завершению работ Подрядчик предоставляет Заказчику всю документацию, предусмотренную действующими нормами при сдаче объект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9.</w:t>
      </w:r>
      <w:r w:rsidRPr="001E2168">
        <w:rPr>
          <w:rFonts w:ascii="Times New Roman" w:hAnsi="Times New Roman" w:cs="Times New Roman"/>
          <w:sz w:val="24"/>
          <w:szCs w:val="24"/>
        </w:rPr>
        <w:tab/>
        <w:t>Подрядчик обязан немедленно предупредить Заказчика и до получения от него указаний приостановить работу при обнаружении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10 Подрядчик гарантирует работоспособность Оборудования, при соблюдении Покупателем условий эксплуатации Оборудования, не менее двух лет  и обязуется в течение гарантийного срока безвозмездно устранять возникшие неисправности. </w:t>
      </w: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6.1. 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7. ОБСТОЯТЕЛЬСТВА НЕПРЕОДОЛИМОЙ СИЛЫ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 действия объективных внешних факторов (в том числе военные действия, введение в действие актов органов исполнительной и законодательной власти, делающих невозможным выполнение Договора), н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время действия этих обстоятельств, если эти обстоятельства непосредственно повлияли на исполнение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7.2. Сторона, ссылающая на обстоятельства непреодолимой силы, должна уведомить об этом другие стороны в течение 5 дней с момента возникновения указанных обстоятельств, иначе теряет право на них ссылаться. После чего Стороны обязаны обсудить целесообразность дальнейшего продолжения работ и принять дополнительное соглашение с обязательным указанием сроков, порядка ведения и стоимости, которое с момента его подписания становится неотъемлемой частью договора, либо инициировать процедуру расторжения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1. Заказчик вправе расторгнуть настоящий договор в следующих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задержка Подрядчиком начала производства работ более чем на 20 (Двадцать) календарных дней по причинам, не зависящим от Заказчика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систематическое несоблюдение Подрядчиком требования по качеству работ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аннулирование допусков на строительную деятельность, других актов регулирующих органов в рамках действующего законодательства, лишающих Подрядчика права на производство работ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2. Подрядчик вправе расторгнуть настоящий договор в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- финансовой несостоятельности Заказчика или систематической задержки им расчетов за выполнение работы или задержку их более на 20 (Двадцать)  календарных дней;</w:t>
      </w:r>
    </w:p>
    <w:p w:rsid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консервации или остановки Заказчиком выполнения работ по причинам, не зависящим от Подрядчика, на срок, превышающий один месяц.</w:t>
      </w:r>
    </w:p>
    <w:p w:rsidR="00061DA1" w:rsidRPr="001E2168" w:rsidRDefault="00061DA1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9. ПРОЧИЕ УСЛОВИЯ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1. Если при выполнении работ обнаруживаются препятствия к надлежащему исполнению настоящего Договора, каждая из сторон обязана принять все зависящие от нее разумные меры по устранению таких препятствий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9.2. Стороны обязаны принять все необходимые согласованные меры для предотвращения дополнительных расходов. Убытки, вызванные неисполнением или ненадлежащим исполнением обязательств, возмещаются виновной стороной в полном объеме. 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3. Если у Подрядчика возникают дополнительные расходы, вызванные невыполнением или ненадлежащим выполнением обязательств Заказчиком, то он письменно сообщает размер дополнительных расходов с подтверждением их документами, на основании которых стороны заключают соглашение о сроках и порядке их возмещения.</w:t>
      </w:r>
    </w:p>
    <w:p w:rsidR="001E2168" w:rsidRPr="001E2168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4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 и др.</w:t>
      </w:r>
    </w:p>
    <w:p w:rsidR="001E2168" w:rsidRPr="003F08FB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При не достижении взаимоприемлемого решения по спору, спор подлежит передаче на </w:t>
      </w:r>
      <w:r w:rsidRPr="003F08FB">
        <w:rPr>
          <w:rFonts w:ascii="Times New Roman" w:hAnsi="Times New Roman" w:cs="Times New Roman"/>
          <w:sz w:val="24"/>
          <w:szCs w:val="24"/>
        </w:rPr>
        <w:t xml:space="preserve">рассмотрение в Арбитражный суд Московской области. </w:t>
      </w:r>
    </w:p>
    <w:p w:rsidR="001E2168" w:rsidRPr="003F08FB" w:rsidRDefault="0084788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8F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3F08FB">
        <w:rPr>
          <w:rFonts w:ascii="Times New Roman" w:hAnsi="Times New Roman" w:cs="Times New Roman"/>
          <w:bCs/>
          <w:sz w:val="24"/>
          <w:szCs w:val="24"/>
        </w:rPr>
        <w:t>9.5. Стороны обязуются не разглашать, не передавать и не делать каким-либо еще способом доступными третьими лицам сведения, содержащиеся в документах, имеющих отношение к взаимоотношениям Сторон в рамках Договора, иначе как с письменного согласия сторон, кроме случаев предусмотренных действующим законодательством РФ.</w:t>
      </w:r>
    </w:p>
    <w:p w:rsidR="001E2168" w:rsidRPr="003F08FB" w:rsidRDefault="0084788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8F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E2168" w:rsidRPr="003F08FB">
        <w:rPr>
          <w:rFonts w:ascii="Times New Roman" w:hAnsi="Times New Roman" w:cs="Times New Roman"/>
          <w:bCs/>
          <w:sz w:val="24"/>
          <w:szCs w:val="24"/>
        </w:rPr>
        <w:t>9.6. Сторона вправе передавать свои права и обязанности по Договору только с письменного согласия двух других Сторон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7. По всем, не оговоренным, вопросам настоящего Договора стороны руководствуются  действующим законодательством, нормативными актами.</w:t>
      </w:r>
    </w:p>
    <w:p w:rsid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490" w:rsidRPr="001E2168" w:rsidRDefault="00A96490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ind w:left="1230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1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 и скреплены печатями.</w:t>
      </w:r>
    </w:p>
    <w:p w:rsidR="001E2168" w:rsidRPr="005201A7" w:rsidRDefault="005201A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5201A7">
        <w:rPr>
          <w:rFonts w:ascii="Times New Roman" w:hAnsi="Times New Roman" w:cs="Times New Roman"/>
          <w:bCs/>
          <w:sz w:val="24"/>
          <w:szCs w:val="24"/>
        </w:rPr>
        <w:t>10.2. Все приложения к настоящему Договору являются его неотъемлемой частью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0.3. Договор вступает в силу с момента его подписания и действует до надлежащего исполнения сторонами взятых на себя обязательств. Датой заключения настоящего Договора, является дата последней подписи любой из сторон, участвующих в настоящем договоре. </w:t>
      </w:r>
    </w:p>
    <w:p w:rsidR="001E2168" w:rsidRPr="001E2168" w:rsidRDefault="001E2168" w:rsidP="009A75A0">
      <w:pPr>
        <w:pStyle w:val="31"/>
        <w:spacing w:line="240" w:lineRule="auto"/>
        <w:ind w:right="4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4. Стороны обязаны сообщать друг другу об изменении в платежных и почтовых реквизитах телефонов, факса в двухдневный срок. Действия, совершенные по старым адресам и счетам до поступления уведомлений об их изменениях, засчитываются в исполнение обязательств.</w:t>
      </w:r>
    </w:p>
    <w:p w:rsidR="001E2168" w:rsidRPr="001E2168" w:rsidRDefault="001E2168" w:rsidP="009A75A0">
      <w:pPr>
        <w:pStyle w:val="2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10.5. Настоящий Договор составлен на русском языке в двух идентичных  экземплярах, имеющих одинаковую юридическую силу – по одному из каждой стороны Договора.</w:t>
      </w:r>
    </w:p>
    <w:p w:rsidR="001E2168" w:rsidRPr="001E2168" w:rsidRDefault="001E2168" w:rsidP="004B4B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1E2168" w:rsidRPr="001E2168" w:rsidTr="00587A41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2168" w:rsidRPr="001E2168" w:rsidRDefault="001E2168" w:rsidP="004B4B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БАНКОВСКИЕ РЕКВИЗИТЫ СТОРОН: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г.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, ул. 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,  д.18,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: (496) 5641527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ИНН 5052002110 / КПП 505201001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/с № 40602810740480100026 в Сбербанке России ОСБ №257 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ёлково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БИК 044525225,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№ 30101810400000000225.</w:t>
            </w:r>
          </w:p>
          <w:p w:rsidR="00654747" w:rsidRPr="001E2168" w:rsidRDefault="00654747" w:rsidP="009A75A0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747" w:rsidRPr="001E2168" w:rsidTr="00FE5EAA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В. Беляев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54747" w:rsidRPr="001E2168" w:rsidRDefault="004E5BCA" w:rsidP="009A75A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14</w:t>
      </w:r>
      <w:r w:rsidR="00654747" w:rsidRPr="001E2168">
        <w:rPr>
          <w:rFonts w:ascii="Times New Roman" w:hAnsi="Times New Roman" w:cs="Times New Roman"/>
          <w:sz w:val="24"/>
          <w:szCs w:val="24"/>
        </w:rPr>
        <w:t xml:space="preserve"> г.</w:t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«____» ____________ 2014</w:t>
      </w:r>
      <w:r w:rsidR="00654747" w:rsidRPr="001E21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DB" w:rsidRPr="001E2168" w:rsidRDefault="00ED7EDB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7EDB" w:rsidRPr="001E2168" w:rsidSect="009E430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7C8E"/>
    <w:multiLevelType w:val="hybridMultilevel"/>
    <w:tmpl w:val="D4B249DC"/>
    <w:lvl w:ilvl="0" w:tplc="DA78B63A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B6AC6"/>
    <w:multiLevelType w:val="hybridMultilevel"/>
    <w:tmpl w:val="5BB21C54"/>
    <w:lvl w:ilvl="0" w:tplc="32705F9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747"/>
    <w:rsid w:val="00010363"/>
    <w:rsid w:val="00047CF2"/>
    <w:rsid w:val="00061DA1"/>
    <w:rsid w:val="0006290C"/>
    <w:rsid w:val="00064C13"/>
    <w:rsid w:val="00065B2F"/>
    <w:rsid w:val="000804D8"/>
    <w:rsid w:val="000945B1"/>
    <w:rsid w:val="001600C3"/>
    <w:rsid w:val="0017546C"/>
    <w:rsid w:val="001D2372"/>
    <w:rsid w:val="001E2168"/>
    <w:rsid w:val="001F15D2"/>
    <w:rsid w:val="001F164F"/>
    <w:rsid w:val="00204AF1"/>
    <w:rsid w:val="0025351D"/>
    <w:rsid w:val="00283B50"/>
    <w:rsid w:val="00285CE0"/>
    <w:rsid w:val="002F7603"/>
    <w:rsid w:val="003057AD"/>
    <w:rsid w:val="003F08FB"/>
    <w:rsid w:val="004143F5"/>
    <w:rsid w:val="004539FD"/>
    <w:rsid w:val="00481244"/>
    <w:rsid w:val="00484FF1"/>
    <w:rsid w:val="004B4B97"/>
    <w:rsid w:val="004D1B28"/>
    <w:rsid w:val="004E5BCA"/>
    <w:rsid w:val="004E7911"/>
    <w:rsid w:val="005201A7"/>
    <w:rsid w:val="005224D0"/>
    <w:rsid w:val="00534C31"/>
    <w:rsid w:val="00595A8F"/>
    <w:rsid w:val="005D1444"/>
    <w:rsid w:val="005D657D"/>
    <w:rsid w:val="00615F1B"/>
    <w:rsid w:val="00654747"/>
    <w:rsid w:val="006B4BB4"/>
    <w:rsid w:val="006D31D9"/>
    <w:rsid w:val="006D6959"/>
    <w:rsid w:val="00722EF6"/>
    <w:rsid w:val="007245A2"/>
    <w:rsid w:val="007823D0"/>
    <w:rsid w:val="00797A12"/>
    <w:rsid w:val="007E6536"/>
    <w:rsid w:val="0082340D"/>
    <w:rsid w:val="00826997"/>
    <w:rsid w:val="00847887"/>
    <w:rsid w:val="00862C4C"/>
    <w:rsid w:val="00875D1B"/>
    <w:rsid w:val="008F1C4E"/>
    <w:rsid w:val="009021DB"/>
    <w:rsid w:val="00912461"/>
    <w:rsid w:val="00933ED1"/>
    <w:rsid w:val="00966147"/>
    <w:rsid w:val="009A75A0"/>
    <w:rsid w:val="009B23A1"/>
    <w:rsid w:val="009B3CED"/>
    <w:rsid w:val="00A018F0"/>
    <w:rsid w:val="00A11A3C"/>
    <w:rsid w:val="00A424BF"/>
    <w:rsid w:val="00A633B6"/>
    <w:rsid w:val="00A91F0F"/>
    <w:rsid w:val="00A96490"/>
    <w:rsid w:val="00B030C2"/>
    <w:rsid w:val="00B66730"/>
    <w:rsid w:val="00BD7E69"/>
    <w:rsid w:val="00BF58B5"/>
    <w:rsid w:val="00C10B59"/>
    <w:rsid w:val="00C30769"/>
    <w:rsid w:val="00CF1E55"/>
    <w:rsid w:val="00D23264"/>
    <w:rsid w:val="00D4627E"/>
    <w:rsid w:val="00D55FD0"/>
    <w:rsid w:val="00D65CEE"/>
    <w:rsid w:val="00DE3497"/>
    <w:rsid w:val="00E32B79"/>
    <w:rsid w:val="00E52F44"/>
    <w:rsid w:val="00E53FB5"/>
    <w:rsid w:val="00E549D8"/>
    <w:rsid w:val="00E622F0"/>
    <w:rsid w:val="00E6619D"/>
    <w:rsid w:val="00ED32A0"/>
    <w:rsid w:val="00ED7EDB"/>
    <w:rsid w:val="00EF780F"/>
    <w:rsid w:val="00F003D6"/>
    <w:rsid w:val="00F15030"/>
    <w:rsid w:val="00F17901"/>
    <w:rsid w:val="00F35078"/>
    <w:rsid w:val="00FF27C0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747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654747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semiHidden/>
    <w:unhideWhenUsed/>
    <w:rsid w:val="00654747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54747"/>
    <w:rPr>
      <w:rFonts w:ascii="Times New Roman" w:eastAsia="Calibri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6547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654747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65474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6547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4747"/>
  </w:style>
  <w:style w:type="paragraph" w:styleId="23">
    <w:name w:val="Body Text 2"/>
    <w:basedOn w:val="a"/>
    <w:link w:val="24"/>
    <w:uiPriority w:val="99"/>
    <w:semiHidden/>
    <w:unhideWhenUsed/>
    <w:rsid w:val="006547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4747"/>
  </w:style>
  <w:style w:type="paragraph" w:styleId="3">
    <w:name w:val="Body Text Indent 3"/>
    <w:basedOn w:val="a"/>
    <w:link w:val="30"/>
    <w:uiPriority w:val="99"/>
    <w:semiHidden/>
    <w:unhideWhenUsed/>
    <w:rsid w:val="006547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4747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6547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54747"/>
    <w:rPr>
      <w:sz w:val="16"/>
      <w:szCs w:val="16"/>
    </w:rPr>
  </w:style>
  <w:style w:type="paragraph" w:customStyle="1" w:styleId="ConsNormal">
    <w:name w:val="ConsNormal"/>
    <w:uiPriority w:val="99"/>
    <w:rsid w:val="006547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ункт"/>
    <w:basedOn w:val="a"/>
    <w:uiPriority w:val="99"/>
    <w:rsid w:val="0065474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1E216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E2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06C2-063E-4F87-92AA-CA84A30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14-09-30T07:34:00Z</cp:lastPrinted>
  <dcterms:created xsi:type="dcterms:W3CDTF">2013-09-24T04:29:00Z</dcterms:created>
  <dcterms:modified xsi:type="dcterms:W3CDTF">2014-09-30T07:56:00Z</dcterms:modified>
</cp:coreProperties>
</file>